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BDBE" w14:textId="5DA685EA" w:rsidR="008E7C89" w:rsidRPr="00BA1260" w:rsidRDefault="00375FDD" w:rsidP="009F194F">
      <w:pPr>
        <w:pStyle w:val="Title"/>
        <w:jc w:val="center"/>
        <w:rPr>
          <w:rFonts w:ascii="Times New Roman" w:hAnsi="Times New Roman" w:cs="Times New Roman"/>
          <w:szCs w:val="32"/>
        </w:rPr>
      </w:pPr>
      <w:r w:rsidRPr="00BA1260">
        <w:rPr>
          <w:rFonts w:ascii="Times New Roman" w:hAnsi="Times New Roman" w:cs="Times New Roman"/>
          <w:szCs w:val="32"/>
        </w:rPr>
        <w:t>Maria</w:t>
      </w:r>
      <w:r w:rsidR="009F194F" w:rsidRPr="00BA1260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9F194F" w:rsidRPr="00BA1260">
        <w:rPr>
          <w:rFonts w:ascii="Times New Roman" w:hAnsi="Times New Roman" w:cs="Times New Roman"/>
          <w:szCs w:val="32"/>
        </w:rPr>
        <w:t>Veletzos</w:t>
      </w:r>
      <w:proofErr w:type="spellEnd"/>
    </w:p>
    <w:p w14:paraId="7C0108D8" w14:textId="77777777" w:rsidR="0075261C" w:rsidRDefault="00F133E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260">
        <w:rPr>
          <w:rFonts w:ascii="Times New Roman" w:hAnsi="Times New Roman" w:cs="Times New Roman"/>
        </w:rPr>
        <w:t>Phone Number | Email |</w:t>
      </w:r>
      <w:r>
        <w:rPr>
          <w:rFonts w:ascii="Times New Roman" w:hAnsi="Times New Roman" w:cs="Times New Roman"/>
        </w:rPr>
        <w:t xml:space="preserve"> City, State</w:t>
      </w:r>
    </w:p>
    <w:p w14:paraId="5F3D9374" w14:textId="4AAD78D3" w:rsidR="00F133E9" w:rsidRDefault="00F133E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260">
        <w:rPr>
          <w:rFonts w:ascii="Times New Roman" w:hAnsi="Times New Roman" w:cs="Times New Roman"/>
        </w:rPr>
        <w:t>LinkedIn URL</w:t>
      </w:r>
    </w:p>
    <w:p w14:paraId="438D8F4D" w14:textId="1D6F39CA" w:rsidR="0075261C" w:rsidRPr="00BA1260" w:rsidRDefault="0075261C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 Link (if applicable)</w:t>
      </w:r>
    </w:p>
    <w:p w14:paraId="2E45202E" w14:textId="05650710" w:rsidR="009F194F" w:rsidRPr="0075261C" w:rsidRDefault="0075261C" w:rsidP="00BA1260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EDUCATION</w:t>
      </w:r>
    </w:p>
    <w:p w14:paraId="2CF05D21" w14:textId="77777777" w:rsidR="009F194F" w:rsidRPr="00ED0AE5" w:rsidRDefault="009F194F" w:rsidP="009F194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5261C">
        <w:rPr>
          <w:rFonts w:ascii="Times New Roman" w:hAnsi="Times New Roman" w:cs="Times New Roman"/>
          <w:b/>
          <w:bCs/>
        </w:rPr>
        <w:t>West Virginia University</w:t>
      </w:r>
      <w:r w:rsidRPr="00ED0AE5">
        <w:rPr>
          <w:rFonts w:ascii="Times New Roman" w:hAnsi="Times New Roman" w:cs="Times New Roman"/>
        </w:rPr>
        <w:t xml:space="preserve"> | Morgantown, </w:t>
      </w:r>
      <w:proofErr w:type="gramStart"/>
      <w:r w:rsidRPr="00ED0AE5">
        <w:rPr>
          <w:rFonts w:ascii="Times New Roman" w:hAnsi="Times New Roman" w:cs="Times New Roman"/>
        </w:rPr>
        <w:t xml:space="preserve">WV  </w:t>
      </w:r>
      <w:r w:rsidRPr="00ED0AE5">
        <w:rPr>
          <w:rFonts w:ascii="Times New Roman" w:hAnsi="Times New Roman" w:cs="Times New Roman"/>
        </w:rPr>
        <w:tab/>
      </w:r>
      <w:proofErr w:type="gramEnd"/>
      <w:r w:rsidRPr="00ED0AE5">
        <w:rPr>
          <w:rFonts w:ascii="Times New Roman" w:hAnsi="Times New Roman" w:cs="Times New Roman"/>
        </w:rPr>
        <w:t>May 20XX</w:t>
      </w:r>
    </w:p>
    <w:p w14:paraId="1C317B5B" w14:textId="4FCB54F5" w:rsidR="009F194F" w:rsidRPr="00D026C6" w:rsidRDefault="009F194F" w:rsidP="009F194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D026C6">
        <w:rPr>
          <w:rFonts w:ascii="Times New Roman" w:hAnsi="Times New Roman" w:cs="Times New Roman"/>
        </w:rPr>
        <w:t>Bachelor of Science in Business Administration</w:t>
      </w:r>
      <w:r w:rsidRPr="00D026C6">
        <w:rPr>
          <w:rFonts w:ascii="Times New Roman" w:hAnsi="Times New Roman" w:cs="Times New Roman"/>
        </w:rPr>
        <w:tab/>
        <w:t xml:space="preserve"> </w:t>
      </w:r>
      <w:r w:rsidR="00CC2DF1" w:rsidRPr="0079031D">
        <w:rPr>
          <w:rFonts w:ascii="Times New Roman" w:hAnsi="Times New Roman" w:cs="Times New Roman"/>
          <w:b/>
          <w:bCs/>
        </w:rPr>
        <w:t>GPA:</w:t>
      </w:r>
      <w:r w:rsidR="00CC2DF1" w:rsidRPr="00D026C6">
        <w:rPr>
          <w:rFonts w:ascii="Times New Roman" w:hAnsi="Times New Roman" w:cs="Times New Roman"/>
        </w:rPr>
        <w:t xml:space="preserve"> 3.</w:t>
      </w:r>
      <w:r w:rsidR="0075261C">
        <w:rPr>
          <w:rFonts w:ascii="Times New Roman" w:hAnsi="Times New Roman" w:cs="Times New Roman"/>
        </w:rPr>
        <w:t>5</w:t>
      </w:r>
      <w:r w:rsidR="00CC2DF1" w:rsidRPr="00D026C6">
        <w:rPr>
          <w:rFonts w:ascii="Times New Roman" w:hAnsi="Times New Roman" w:cs="Times New Roman"/>
        </w:rPr>
        <w:t>5</w:t>
      </w:r>
    </w:p>
    <w:p w14:paraId="315606A9" w14:textId="77777777" w:rsidR="009F194F" w:rsidRPr="00DE0D6C" w:rsidRDefault="009F194F" w:rsidP="009F194F">
      <w:pPr>
        <w:spacing w:after="0" w:line="240" w:lineRule="auto"/>
        <w:rPr>
          <w:rFonts w:ascii="Times New Roman" w:hAnsi="Times New Roman" w:cs="Times New Roman"/>
          <w:b/>
        </w:rPr>
      </w:pPr>
      <w:r w:rsidRPr="00DE0D6C">
        <w:rPr>
          <w:rFonts w:ascii="Times New Roman" w:hAnsi="Times New Roman" w:cs="Times New Roman"/>
          <w:bCs/>
        </w:rPr>
        <w:t xml:space="preserve">Major: </w:t>
      </w:r>
      <w:r w:rsidRPr="00DE0D6C">
        <w:rPr>
          <w:rFonts w:ascii="Times New Roman" w:hAnsi="Times New Roman" w:cs="Times New Roman"/>
          <w:b/>
        </w:rPr>
        <w:t>Management Information Systems</w:t>
      </w:r>
    </w:p>
    <w:p w14:paraId="4C4A4880" w14:textId="77777777" w:rsidR="009F194F" w:rsidRPr="00DE0D6C" w:rsidRDefault="009F194F" w:rsidP="009F194F">
      <w:pPr>
        <w:spacing w:after="0" w:line="240" w:lineRule="auto"/>
        <w:rPr>
          <w:rFonts w:ascii="Times New Roman" w:hAnsi="Times New Roman" w:cs="Times New Roman"/>
          <w:bCs/>
        </w:rPr>
      </w:pPr>
      <w:r w:rsidRPr="00DE0D6C">
        <w:rPr>
          <w:rFonts w:ascii="Times New Roman" w:hAnsi="Times New Roman" w:cs="Times New Roman"/>
          <w:bCs/>
        </w:rPr>
        <w:t xml:space="preserve">Minor: </w:t>
      </w:r>
      <w:r w:rsidRPr="00DE0D6C">
        <w:rPr>
          <w:rFonts w:ascii="Times New Roman" w:hAnsi="Times New Roman" w:cs="Times New Roman"/>
          <w:b/>
        </w:rPr>
        <w:t>Business Cybersecurity</w:t>
      </w:r>
      <w:r w:rsidRPr="00DE0D6C">
        <w:rPr>
          <w:rFonts w:ascii="Times New Roman" w:hAnsi="Times New Roman" w:cs="Times New Roman"/>
          <w:bCs/>
        </w:rPr>
        <w:t xml:space="preserve"> </w:t>
      </w:r>
    </w:p>
    <w:p w14:paraId="58CC3ECD" w14:textId="45C3064A" w:rsidR="009F194F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TECHNICAL SKILLS</w:t>
      </w:r>
    </w:p>
    <w:p w14:paraId="69E88D3C" w14:textId="3EAF89A5" w:rsidR="00DB7818" w:rsidRDefault="00DB7818" w:rsidP="009F194F">
      <w:pPr>
        <w:spacing w:after="0" w:line="240" w:lineRule="auto"/>
        <w:rPr>
          <w:rFonts w:ascii="Times New Roman" w:hAnsi="Times New Roman" w:cs="Times New Roman"/>
        </w:rPr>
      </w:pPr>
      <w:r w:rsidRPr="00DB7818">
        <w:rPr>
          <w:rFonts w:ascii="Times New Roman" w:hAnsi="Times New Roman" w:cs="Times New Roman"/>
          <w:b/>
          <w:bCs/>
        </w:rPr>
        <w:t>Programming Languages:</w:t>
      </w:r>
      <w:r>
        <w:rPr>
          <w:rFonts w:ascii="Times New Roman" w:hAnsi="Times New Roman" w:cs="Times New Roman"/>
        </w:rPr>
        <w:t xml:space="preserve"> </w:t>
      </w:r>
      <w:r w:rsidR="009F194F" w:rsidRPr="00ED0AE5">
        <w:rPr>
          <w:rFonts w:ascii="Times New Roman" w:hAnsi="Times New Roman" w:cs="Times New Roman"/>
        </w:rPr>
        <w:t xml:space="preserve">HTML, JAVA, SQL, R, C#, </w:t>
      </w:r>
      <w:r>
        <w:rPr>
          <w:rFonts w:ascii="Times New Roman" w:hAnsi="Times New Roman" w:cs="Times New Roman"/>
        </w:rPr>
        <w:t xml:space="preserve">and </w:t>
      </w:r>
      <w:r w:rsidR="009F194F" w:rsidRPr="00ED0AE5">
        <w:rPr>
          <w:rFonts w:ascii="Times New Roman" w:hAnsi="Times New Roman" w:cs="Times New Roman"/>
        </w:rPr>
        <w:t>Python</w:t>
      </w:r>
    </w:p>
    <w:p w14:paraId="63E27936" w14:textId="197F192E" w:rsidR="00DB7818" w:rsidRPr="00ED0AE5" w:rsidRDefault="00DB7818" w:rsidP="009F194F">
      <w:pPr>
        <w:spacing w:after="0" w:line="240" w:lineRule="auto"/>
        <w:rPr>
          <w:rFonts w:ascii="Times New Roman" w:hAnsi="Times New Roman" w:cs="Times New Roman"/>
        </w:rPr>
      </w:pPr>
      <w:r w:rsidRPr="00DB7818">
        <w:rPr>
          <w:rFonts w:ascii="Times New Roman" w:hAnsi="Times New Roman" w:cs="Times New Roman"/>
          <w:b/>
          <w:bCs/>
        </w:rPr>
        <w:t>Data Visualization:</w:t>
      </w:r>
      <w:r>
        <w:rPr>
          <w:rFonts w:ascii="Times New Roman" w:hAnsi="Times New Roman" w:cs="Times New Roman"/>
        </w:rPr>
        <w:t xml:space="preserve"> </w:t>
      </w:r>
      <w:r w:rsidR="009F194F" w:rsidRPr="00ED0AE5">
        <w:rPr>
          <w:rFonts w:ascii="Times New Roman" w:hAnsi="Times New Roman" w:cs="Times New Roman"/>
        </w:rPr>
        <w:t>Tableau</w:t>
      </w:r>
      <w:r>
        <w:rPr>
          <w:rFonts w:ascii="Times New Roman" w:hAnsi="Times New Roman" w:cs="Times New Roman"/>
        </w:rPr>
        <w:t xml:space="preserve"> and Power BI</w:t>
      </w:r>
      <w:r w:rsidR="00EE39C6" w:rsidRPr="00ED0AE5">
        <w:rPr>
          <w:rFonts w:ascii="Times New Roman" w:hAnsi="Times New Roman" w:cs="Times New Roman"/>
        </w:rPr>
        <w:t xml:space="preserve"> </w:t>
      </w:r>
    </w:p>
    <w:p w14:paraId="34D59115" w14:textId="60BFD578" w:rsidR="009F194F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PROFESSIONAL EXPERIECE</w:t>
      </w:r>
    </w:p>
    <w:p w14:paraId="002B9C70" w14:textId="688ED3A9" w:rsidR="00D9716A" w:rsidRDefault="0079031D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9031D">
        <w:rPr>
          <w:rFonts w:ascii="Times New Roman" w:hAnsi="Times New Roman" w:cs="Times New Roman"/>
          <w:b/>
        </w:rPr>
        <w:t>Verification Integration Engineer Intern</w:t>
      </w:r>
      <w:r w:rsidR="00D9716A" w:rsidRPr="00ED0AE5">
        <w:rPr>
          <w:rFonts w:ascii="Times New Roman" w:hAnsi="Times New Roman" w:cs="Times New Roman"/>
        </w:rPr>
        <w:tab/>
        <w:t>May 20XX-August 20XX</w:t>
      </w:r>
    </w:p>
    <w:p w14:paraId="5830C5ED" w14:textId="62260A0F" w:rsidR="0079031D" w:rsidRPr="00ED0AE5" w:rsidRDefault="0079031D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ED0AE5">
        <w:rPr>
          <w:rFonts w:ascii="Times New Roman" w:hAnsi="Times New Roman" w:cs="Times New Roman"/>
          <w:b/>
        </w:rPr>
        <w:t>Sensus</w:t>
      </w:r>
      <w:proofErr w:type="spellEnd"/>
      <w:r w:rsidRPr="00ED0AE5">
        <w:rPr>
          <w:rFonts w:ascii="Times New Roman" w:hAnsi="Times New Roman" w:cs="Times New Roman"/>
        </w:rPr>
        <w:t xml:space="preserve"> | Uniontown, PA</w:t>
      </w:r>
    </w:p>
    <w:p w14:paraId="2ABDF616" w14:textId="16D73FC0" w:rsidR="00BA1260" w:rsidRPr="0079031D" w:rsidRDefault="00F17D77" w:rsidP="00D026C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highlight w:val="yellow"/>
        </w:rPr>
      </w:pPr>
      <w:r w:rsidRPr="0079031D">
        <w:rPr>
          <w:rFonts w:ascii="Times New Roman" w:hAnsi="Times New Roman" w:cs="Times New Roman"/>
          <w:iCs/>
          <w:highlight w:val="yellow"/>
        </w:rPr>
        <w:t>[Be</w:t>
      </w:r>
      <w:r w:rsidR="00D026C6" w:rsidRPr="0079031D">
        <w:rPr>
          <w:rFonts w:ascii="Times New Roman" w:hAnsi="Times New Roman" w:cs="Times New Roman"/>
          <w:iCs/>
          <w:highlight w:val="yellow"/>
        </w:rPr>
        <w:t xml:space="preserve">gin with action verb; </w:t>
      </w:r>
      <w:r w:rsidRPr="0079031D">
        <w:rPr>
          <w:rFonts w:ascii="Times New Roman" w:hAnsi="Times New Roman" w:cs="Times New Roman"/>
          <w:iCs/>
          <w:highlight w:val="yellow"/>
        </w:rPr>
        <w:t xml:space="preserve">focus on your accomplishments/results </w:t>
      </w:r>
      <w:r w:rsidR="00F978E7" w:rsidRPr="0079031D">
        <w:rPr>
          <w:rFonts w:ascii="Times New Roman" w:hAnsi="Times New Roman" w:cs="Times New Roman"/>
          <w:iCs/>
          <w:highlight w:val="yellow"/>
        </w:rPr>
        <w:t xml:space="preserve">and </w:t>
      </w:r>
      <w:r w:rsidR="00256721" w:rsidRPr="0079031D">
        <w:rPr>
          <w:rFonts w:ascii="Times New Roman" w:hAnsi="Times New Roman" w:cs="Times New Roman"/>
          <w:iCs/>
          <w:highlight w:val="yellow"/>
        </w:rPr>
        <w:t>how you added value to</w:t>
      </w:r>
      <w:r w:rsidR="00F978E7" w:rsidRPr="0079031D">
        <w:rPr>
          <w:rFonts w:ascii="Times New Roman" w:hAnsi="Times New Roman" w:cs="Times New Roman"/>
          <w:iCs/>
          <w:highlight w:val="yellow"/>
        </w:rPr>
        <w:t xml:space="preserve"> the origination]</w:t>
      </w:r>
    </w:p>
    <w:p w14:paraId="0D1F0A7F" w14:textId="04617B25" w:rsidR="00D9716A" w:rsidRPr="00ED0AE5" w:rsidRDefault="00D9716A" w:rsidP="00D9716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Built and maintained SQL scripts, indexes, and complex queries for data analysis </w:t>
      </w:r>
    </w:p>
    <w:p w14:paraId="7AE25CEF" w14:textId="77777777" w:rsidR="00D9716A" w:rsidRPr="00ED0AE5" w:rsidRDefault="00D9716A" w:rsidP="00D9716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Performed Quality Assurance testing on SQL Servers</w:t>
      </w:r>
    </w:p>
    <w:p w14:paraId="591442DF" w14:textId="0FFE77A7" w:rsidR="00D9716A" w:rsidRPr="00ED0AE5" w:rsidRDefault="00D9716A" w:rsidP="00D9716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Modeled a new database schema</w:t>
      </w:r>
      <w:r w:rsidR="00CC2DF1" w:rsidRPr="00ED0AE5">
        <w:rPr>
          <w:rFonts w:ascii="Times New Roman" w:hAnsi="Times New Roman" w:cs="Times New Roman"/>
        </w:rPr>
        <w:t xml:space="preserve"> and implemented a data mitigation</w:t>
      </w:r>
      <w:r w:rsidR="00D026C6">
        <w:rPr>
          <w:rFonts w:ascii="Times New Roman" w:hAnsi="Times New Roman" w:cs="Times New Roman"/>
        </w:rPr>
        <w:t xml:space="preserve"> for a legacy system</w:t>
      </w:r>
    </w:p>
    <w:p w14:paraId="386AC163" w14:textId="4D8D5A58" w:rsidR="00EE39C6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PERSONAL AND COURSE PROJECTS</w:t>
      </w:r>
    </w:p>
    <w:p w14:paraId="7289C5D5" w14:textId="29D0AB39" w:rsidR="00EE39C6" w:rsidRPr="00ED0AE5" w:rsidRDefault="00EE39C6" w:rsidP="00EE39C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  <w:b/>
        </w:rPr>
        <w:t>Appalachian Prison Book Project</w:t>
      </w:r>
      <w:r w:rsidRPr="00ED0AE5">
        <w:rPr>
          <w:rFonts w:ascii="Times New Roman" w:hAnsi="Times New Roman" w:cs="Times New Roman"/>
          <w:i/>
        </w:rPr>
        <w:t xml:space="preserve"> </w:t>
      </w:r>
      <w:r w:rsidRPr="00ED0AE5">
        <w:rPr>
          <w:rFonts w:ascii="Times New Roman" w:hAnsi="Times New Roman" w:cs="Times New Roman"/>
          <w:i/>
        </w:rPr>
        <w:tab/>
      </w:r>
      <w:r w:rsidR="00DB7818">
        <w:rPr>
          <w:rFonts w:ascii="Times New Roman" w:hAnsi="Times New Roman" w:cs="Times New Roman"/>
        </w:rPr>
        <w:t>January</w:t>
      </w:r>
      <w:r w:rsidRPr="00ED0AE5">
        <w:rPr>
          <w:rFonts w:ascii="Times New Roman" w:hAnsi="Times New Roman" w:cs="Times New Roman"/>
        </w:rPr>
        <w:t xml:space="preserve"> 20XX</w:t>
      </w:r>
      <w:r w:rsidR="00DB7818">
        <w:rPr>
          <w:rFonts w:ascii="Times New Roman" w:hAnsi="Times New Roman" w:cs="Times New Roman"/>
        </w:rPr>
        <w:t>-May 20XX</w:t>
      </w:r>
    </w:p>
    <w:p w14:paraId="6AD5D835" w14:textId="09817156" w:rsidR="00F978E7" w:rsidRPr="0079031D" w:rsidRDefault="00F978E7" w:rsidP="00D026C6">
      <w:pPr>
        <w:pStyle w:val="ListParagraph"/>
        <w:numPr>
          <w:ilvl w:val="0"/>
          <w:numId w:val="9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highlight w:val="yellow"/>
        </w:rPr>
      </w:pPr>
      <w:r w:rsidRPr="0079031D">
        <w:rPr>
          <w:rFonts w:ascii="Times New Roman" w:hAnsi="Times New Roman" w:cs="Times New Roman"/>
          <w:iCs/>
          <w:highlight w:val="yellow"/>
        </w:rPr>
        <w:t>[Bullets should begin with a description of the project</w:t>
      </w:r>
      <w:r w:rsidR="00EF3EE0" w:rsidRPr="0079031D">
        <w:rPr>
          <w:rFonts w:ascii="Times New Roman" w:hAnsi="Times New Roman" w:cs="Times New Roman"/>
          <w:iCs/>
          <w:highlight w:val="yellow"/>
        </w:rPr>
        <w:t>,</w:t>
      </w:r>
      <w:r w:rsidRPr="0079031D">
        <w:rPr>
          <w:rFonts w:ascii="Times New Roman" w:hAnsi="Times New Roman" w:cs="Times New Roman"/>
          <w:iCs/>
          <w:highlight w:val="yellow"/>
        </w:rPr>
        <w:t xml:space="preserve"> following bullets will relate to tasks/results]  </w:t>
      </w:r>
    </w:p>
    <w:p w14:paraId="107DB659" w14:textId="57606229" w:rsidR="005D17E2" w:rsidRPr="00ED0AE5" w:rsidRDefault="00EE39C6" w:rsidP="00EE39C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Assisted a local </w:t>
      </w:r>
      <w:r w:rsidR="005D17E2" w:rsidRPr="00ED0AE5">
        <w:rPr>
          <w:rFonts w:ascii="Times New Roman" w:hAnsi="Times New Roman" w:cs="Times New Roman"/>
        </w:rPr>
        <w:t>organization with</w:t>
      </w:r>
      <w:r w:rsidR="00D026C6">
        <w:rPr>
          <w:rFonts w:ascii="Times New Roman" w:hAnsi="Times New Roman" w:cs="Times New Roman"/>
        </w:rPr>
        <w:t xml:space="preserve"> a</w:t>
      </w:r>
      <w:r w:rsidR="005D17E2" w:rsidRPr="00ED0AE5">
        <w:rPr>
          <w:rFonts w:ascii="Times New Roman" w:hAnsi="Times New Roman" w:cs="Times New Roman"/>
        </w:rPr>
        <w:t xml:space="preserve"> multi-semester project using Azure DevOps to apply agile project management practices. </w:t>
      </w:r>
    </w:p>
    <w:p w14:paraId="6AC3EC93" w14:textId="3DD7CEDA" w:rsidR="005D17E2" w:rsidRPr="00ED0AE5" w:rsidRDefault="005D17E2" w:rsidP="00EE39C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Collaborated with a four member team to develop and manage </w:t>
      </w:r>
      <w:r w:rsidR="00CC2DF1" w:rsidRPr="00ED0AE5">
        <w:rPr>
          <w:rFonts w:ascii="Times New Roman" w:hAnsi="Times New Roman" w:cs="Times New Roman"/>
        </w:rPr>
        <w:t xml:space="preserve">various branches of the project. </w:t>
      </w:r>
    </w:p>
    <w:p w14:paraId="4457F8DC" w14:textId="5387F247" w:rsidR="00EE39C6" w:rsidRPr="00DB7818" w:rsidRDefault="005D17E2" w:rsidP="00EE39C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Utilized various</w:t>
      </w:r>
      <w:r w:rsidR="00EE39C6" w:rsidRPr="00ED0AE5">
        <w:rPr>
          <w:rFonts w:ascii="Times New Roman" w:hAnsi="Times New Roman" w:cs="Times New Roman"/>
        </w:rPr>
        <w:t xml:space="preserve"> web applications including VS2018, SQL Server Management Studio 18, .NET Fra</w:t>
      </w:r>
      <w:r w:rsidRPr="00ED0AE5">
        <w:rPr>
          <w:rFonts w:ascii="Times New Roman" w:hAnsi="Times New Roman" w:cs="Times New Roman"/>
        </w:rPr>
        <w:t xml:space="preserve">mework 3.0, ASP.NET, C#.Net, </w:t>
      </w:r>
      <w:r w:rsidR="00EE39C6" w:rsidRPr="00ED0AE5">
        <w:rPr>
          <w:rFonts w:ascii="Times New Roman" w:hAnsi="Times New Roman" w:cs="Times New Roman"/>
        </w:rPr>
        <w:t>MVC</w:t>
      </w:r>
      <w:r w:rsidRPr="00ED0AE5">
        <w:rPr>
          <w:rFonts w:ascii="Times New Roman" w:hAnsi="Times New Roman" w:cs="Times New Roman"/>
        </w:rPr>
        <w:t>, and HTML</w:t>
      </w:r>
    </w:p>
    <w:p w14:paraId="21666E4E" w14:textId="51469F1C" w:rsidR="00DB7818" w:rsidRPr="00DE0D6C" w:rsidRDefault="00DB7818" w:rsidP="00DB78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</w:rPr>
      </w:pPr>
    </w:p>
    <w:p w14:paraId="0BEDE280" w14:textId="3A125A9B" w:rsidR="00DB7818" w:rsidRPr="0079031D" w:rsidRDefault="00DB7818" w:rsidP="00DB78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79031D">
        <w:rPr>
          <w:rFonts w:ascii="Times New Roman" w:hAnsi="Times New Roman" w:cs="Times New Roman"/>
          <w:b/>
          <w:bCs/>
        </w:rPr>
        <w:t>Food Delivery Application</w:t>
      </w:r>
      <w:r w:rsidRPr="00DB7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January</w:t>
      </w:r>
      <w:r w:rsidRPr="00ED0AE5">
        <w:rPr>
          <w:rFonts w:ascii="Times New Roman" w:hAnsi="Times New Roman" w:cs="Times New Roman"/>
        </w:rPr>
        <w:t xml:space="preserve"> 20XX</w:t>
      </w:r>
      <w:r>
        <w:rPr>
          <w:rFonts w:ascii="Times New Roman" w:hAnsi="Times New Roman" w:cs="Times New Roman"/>
        </w:rPr>
        <w:t>-May 20XX</w:t>
      </w:r>
    </w:p>
    <w:p w14:paraId="4C409DD4" w14:textId="77777777" w:rsidR="00DB7818" w:rsidRPr="00ED0AE5" w:rsidRDefault="00DB7818" w:rsidP="00DB7818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>Creating food delivery application for local restaurants using UX Design Processes and Google UX Design through Coursera</w:t>
      </w:r>
    </w:p>
    <w:p w14:paraId="1D52C8CB" w14:textId="68220AB4" w:rsidR="00DB7818" w:rsidRPr="00DB7818" w:rsidRDefault="00DB7818" w:rsidP="00DB7818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Utilize unit tests in Visual Studios to test user functionality before deployment. </w:t>
      </w:r>
    </w:p>
    <w:p w14:paraId="7C76C5B5" w14:textId="6320C60D" w:rsidR="003F25D0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WORK EXPERIENCE</w:t>
      </w:r>
    </w:p>
    <w:p w14:paraId="738BBE71" w14:textId="028C264F" w:rsidR="003F25D0" w:rsidRPr="00ED0AE5" w:rsidRDefault="0075261C" w:rsidP="00DB78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5261C">
        <w:rPr>
          <w:rFonts w:ascii="Times New Roman" w:hAnsi="Times New Roman" w:cs="Times New Roman"/>
          <w:b/>
        </w:rPr>
        <w:t>Computer Support Technician</w:t>
      </w:r>
      <w:r w:rsidR="003F25D0" w:rsidRPr="00ED0AE5">
        <w:rPr>
          <w:rFonts w:ascii="Times New Roman" w:hAnsi="Times New Roman" w:cs="Times New Roman"/>
        </w:rPr>
        <w:tab/>
        <w:t>January 20XX-Present</w:t>
      </w:r>
      <w:r>
        <w:rPr>
          <w:rFonts w:ascii="Times New Roman" w:hAnsi="Times New Roman" w:cs="Times New Roman"/>
        </w:rPr>
        <w:br/>
      </w:r>
      <w:r w:rsidRPr="00ED0AE5">
        <w:rPr>
          <w:rFonts w:ascii="Times New Roman" w:hAnsi="Times New Roman" w:cs="Times New Roman"/>
          <w:b/>
        </w:rPr>
        <w:t>John Chambers College of Business</w:t>
      </w:r>
      <w:r w:rsidRPr="00ED0AE5">
        <w:rPr>
          <w:rFonts w:ascii="Times New Roman" w:hAnsi="Times New Roman" w:cs="Times New Roman"/>
        </w:rPr>
        <w:t xml:space="preserve"> | Morgantown, WV</w:t>
      </w:r>
    </w:p>
    <w:p w14:paraId="3D222908" w14:textId="1F68B85B" w:rsidR="00256721" w:rsidRPr="0079031D" w:rsidRDefault="00D026C6" w:rsidP="00D026C6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highlight w:val="yellow"/>
        </w:rPr>
      </w:pPr>
      <w:r w:rsidRPr="0079031D">
        <w:rPr>
          <w:rFonts w:ascii="Times New Roman" w:hAnsi="Times New Roman" w:cs="Times New Roman"/>
          <w:iCs/>
          <w:highlight w:val="yellow"/>
        </w:rPr>
        <w:t>[Begin with action verb;</w:t>
      </w:r>
      <w:r w:rsidR="00256721" w:rsidRPr="0079031D">
        <w:rPr>
          <w:rFonts w:ascii="Times New Roman" w:hAnsi="Times New Roman" w:cs="Times New Roman"/>
          <w:iCs/>
          <w:highlight w:val="yellow"/>
        </w:rPr>
        <w:t xml:space="preserve"> focus on your skills gained in the position and how you added value to the origination]</w:t>
      </w:r>
    </w:p>
    <w:p w14:paraId="0977B281" w14:textId="77777777" w:rsidR="003F25D0" w:rsidRPr="00ED0AE5" w:rsidRDefault="003F25D0" w:rsidP="003F25D0">
      <w:pPr>
        <w:pStyle w:val="ListParagraph"/>
        <w:numPr>
          <w:ilvl w:val="0"/>
          <w:numId w:val="3"/>
        </w:numPr>
        <w:tabs>
          <w:tab w:val="right" w:pos="972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Staff the help desk office to offer walk-in support and answered phone calls </w:t>
      </w:r>
    </w:p>
    <w:p w14:paraId="5007C6A5" w14:textId="77777777" w:rsidR="003F25D0" w:rsidRPr="00ED0AE5" w:rsidRDefault="003F25D0" w:rsidP="003F25D0">
      <w:pPr>
        <w:pStyle w:val="ListParagraph"/>
        <w:numPr>
          <w:ilvl w:val="0"/>
          <w:numId w:val="3"/>
        </w:numPr>
        <w:tabs>
          <w:tab w:val="right" w:pos="972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Perform software and hardware installations and repairs whenever needed</w:t>
      </w:r>
    </w:p>
    <w:p w14:paraId="555C823B" w14:textId="77777777" w:rsidR="003F25D0" w:rsidRPr="00ED0AE5" w:rsidRDefault="003F25D0" w:rsidP="003F25D0">
      <w:pPr>
        <w:pStyle w:val="ListParagraph"/>
        <w:numPr>
          <w:ilvl w:val="0"/>
          <w:numId w:val="3"/>
        </w:numPr>
        <w:tabs>
          <w:tab w:val="right" w:pos="9720"/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Manage an average of 150 support tickets weekly through a web and email-based issue tracking system </w:t>
      </w:r>
    </w:p>
    <w:p w14:paraId="58FCE68D" w14:textId="77777777" w:rsidR="003F25D0" w:rsidRPr="00ED0AE5" w:rsidRDefault="003F25D0" w:rsidP="003F25D0">
      <w:p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</w:rPr>
      </w:pPr>
      <w:r w:rsidRPr="00D026C6">
        <w:rPr>
          <w:rFonts w:ascii="Times New Roman" w:hAnsi="Times New Roman" w:cs="Times New Roman"/>
          <w:b/>
          <w:bCs/>
          <w:iCs/>
        </w:rPr>
        <w:t>Neidermeyer Scholar</w:t>
      </w:r>
      <w:r w:rsidRPr="00ED0AE5">
        <w:rPr>
          <w:rFonts w:ascii="Times New Roman" w:hAnsi="Times New Roman" w:cs="Times New Roman"/>
        </w:rPr>
        <w:tab/>
        <w:t>August 20XX-Present</w:t>
      </w:r>
    </w:p>
    <w:p w14:paraId="7925963F" w14:textId="77777777" w:rsidR="003F25D0" w:rsidRPr="00ED0AE5" w:rsidRDefault="003F25D0" w:rsidP="003F25D0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Provide supplemental instruction to students in Economics 201 through the </w:t>
      </w:r>
      <w:proofErr w:type="spellStart"/>
      <w:r w:rsidRPr="00ED0AE5">
        <w:rPr>
          <w:rFonts w:ascii="Times New Roman" w:hAnsi="Times New Roman" w:cs="Times New Roman"/>
        </w:rPr>
        <w:t>AeSC</w:t>
      </w:r>
      <w:proofErr w:type="spellEnd"/>
      <w:r w:rsidRPr="00ED0AE5">
        <w:rPr>
          <w:rFonts w:ascii="Times New Roman" w:hAnsi="Times New Roman" w:cs="Times New Roman"/>
        </w:rPr>
        <w:t xml:space="preserve"> Center </w:t>
      </w:r>
    </w:p>
    <w:p w14:paraId="3201E5B9" w14:textId="77777777" w:rsidR="003F25D0" w:rsidRPr="00ED0AE5" w:rsidRDefault="003F25D0" w:rsidP="003F25D0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 xml:space="preserve">Conduct weekly review sessions with 30-40 students and hosted office hours to assist students with homework, test preparation, etc. </w:t>
      </w:r>
    </w:p>
    <w:p w14:paraId="3AC12644" w14:textId="0A4856EC" w:rsidR="00CC2DF1" w:rsidRPr="00ED0AE5" w:rsidRDefault="003F25D0" w:rsidP="00CC2DF1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</w:rPr>
      </w:pPr>
      <w:r w:rsidRPr="00ED0AE5">
        <w:rPr>
          <w:rFonts w:ascii="Times New Roman" w:hAnsi="Times New Roman" w:cs="Times New Roman"/>
        </w:rPr>
        <w:t>Attend training sessions with faculty members to discuss s</w:t>
      </w:r>
      <w:r w:rsidR="00CC2DF1" w:rsidRPr="00ED0AE5">
        <w:rPr>
          <w:rFonts w:ascii="Times New Roman" w:hAnsi="Times New Roman" w:cs="Times New Roman"/>
        </w:rPr>
        <w:t>tudent engagement and retention</w:t>
      </w:r>
    </w:p>
    <w:p w14:paraId="16E2F437" w14:textId="7956FB33" w:rsidR="009F194F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t>LEADERSHIP AND HONORS</w:t>
      </w:r>
    </w:p>
    <w:p w14:paraId="1BBFAF02" w14:textId="77777777" w:rsidR="003F25D0" w:rsidRPr="00ED0AE5" w:rsidRDefault="003F25D0" w:rsidP="003F25D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Management Information Systems Association (MISA), </w:t>
      </w:r>
      <w:r w:rsidRPr="00ED0AE5">
        <w:rPr>
          <w:rFonts w:ascii="Times New Roman" w:hAnsi="Times New Roman" w:cs="Times New Roman"/>
          <w:i/>
        </w:rPr>
        <w:t>President</w:t>
      </w:r>
      <w:r w:rsidRPr="00ED0AE5">
        <w:rPr>
          <w:rFonts w:ascii="Times New Roman" w:hAnsi="Times New Roman" w:cs="Times New Roman"/>
        </w:rPr>
        <w:tab/>
        <w:t>August 20XX-Present</w:t>
      </w:r>
    </w:p>
    <w:p w14:paraId="23A9AF14" w14:textId="77777777" w:rsidR="003F25D0" w:rsidRPr="00ED0AE5" w:rsidRDefault="003F25D0" w:rsidP="003F25D0">
      <w:pPr>
        <w:pStyle w:val="ListParagraph"/>
        <w:numPr>
          <w:ilvl w:val="1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Planned and hosted Annual MISA Hackathon Competition </w:t>
      </w:r>
      <w:r w:rsidRPr="00ED0AE5">
        <w:rPr>
          <w:rFonts w:ascii="Times New Roman" w:hAnsi="Times New Roman" w:cs="Times New Roman"/>
        </w:rPr>
        <w:tab/>
        <w:t>February 20XX</w:t>
      </w:r>
    </w:p>
    <w:p w14:paraId="1DC46408" w14:textId="77777777" w:rsidR="003F25D0" w:rsidRPr="00ED0AE5" w:rsidRDefault="003F25D0" w:rsidP="003F25D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Collegiate Gaming Club, </w:t>
      </w:r>
      <w:r w:rsidRPr="00ED0AE5">
        <w:rPr>
          <w:rFonts w:ascii="Times New Roman" w:hAnsi="Times New Roman" w:cs="Times New Roman"/>
          <w:i/>
        </w:rPr>
        <w:t>Member</w:t>
      </w:r>
      <w:r w:rsidRPr="00ED0AE5">
        <w:rPr>
          <w:rFonts w:ascii="Times New Roman" w:hAnsi="Times New Roman" w:cs="Times New Roman"/>
        </w:rPr>
        <w:tab/>
        <w:t>August 20XX-Present</w:t>
      </w:r>
    </w:p>
    <w:p w14:paraId="3327E1EF" w14:textId="7FD323D6" w:rsidR="003F25D0" w:rsidRPr="00ED0AE5" w:rsidRDefault="003F25D0" w:rsidP="003F25D0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</w:rPr>
        <w:t xml:space="preserve">Deloitte Consulting Case Competition, </w:t>
      </w:r>
      <w:r w:rsidRPr="00ED0AE5">
        <w:rPr>
          <w:rFonts w:ascii="Times New Roman" w:hAnsi="Times New Roman" w:cs="Times New Roman"/>
          <w:i/>
        </w:rPr>
        <w:t>Participant</w:t>
      </w:r>
      <w:r w:rsidRPr="00ED0AE5">
        <w:rPr>
          <w:rFonts w:ascii="Times New Roman" w:hAnsi="Times New Roman" w:cs="Times New Roman"/>
        </w:rPr>
        <w:tab/>
        <w:t>March 20XX</w:t>
      </w:r>
    </w:p>
    <w:sectPr w:rsidR="003F25D0" w:rsidRPr="00ED0AE5" w:rsidSect="009F19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6D5"/>
    <w:multiLevelType w:val="hybridMultilevel"/>
    <w:tmpl w:val="CCB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7A1"/>
    <w:multiLevelType w:val="hybridMultilevel"/>
    <w:tmpl w:val="E77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204F"/>
    <w:multiLevelType w:val="hybridMultilevel"/>
    <w:tmpl w:val="6B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96C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779"/>
    <w:multiLevelType w:val="hybridMultilevel"/>
    <w:tmpl w:val="A9C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5A72"/>
    <w:multiLevelType w:val="hybridMultilevel"/>
    <w:tmpl w:val="2A2A0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164E08"/>
    <w:multiLevelType w:val="hybridMultilevel"/>
    <w:tmpl w:val="5F80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7C48"/>
    <w:multiLevelType w:val="hybridMultilevel"/>
    <w:tmpl w:val="4A9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87D16"/>
    <w:multiLevelType w:val="hybridMultilevel"/>
    <w:tmpl w:val="244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4BF"/>
    <w:multiLevelType w:val="hybridMultilevel"/>
    <w:tmpl w:val="81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32377"/>
    <w:multiLevelType w:val="hybridMultilevel"/>
    <w:tmpl w:val="11C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F"/>
    <w:rsid w:val="00122DA6"/>
    <w:rsid w:val="00256721"/>
    <w:rsid w:val="002E0647"/>
    <w:rsid w:val="00375FDD"/>
    <w:rsid w:val="003F25D0"/>
    <w:rsid w:val="005D17E2"/>
    <w:rsid w:val="005E5744"/>
    <w:rsid w:val="006769EE"/>
    <w:rsid w:val="0075261C"/>
    <w:rsid w:val="0079031D"/>
    <w:rsid w:val="00964FF2"/>
    <w:rsid w:val="009F194F"/>
    <w:rsid w:val="00A12D42"/>
    <w:rsid w:val="00BA1260"/>
    <w:rsid w:val="00CC2DF1"/>
    <w:rsid w:val="00D026C6"/>
    <w:rsid w:val="00D14A9B"/>
    <w:rsid w:val="00D9716A"/>
    <w:rsid w:val="00DB7818"/>
    <w:rsid w:val="00DE0D6C"/>
    <w:rsid w:val="00DE594C"/>
    <w:rsid w:val="00EA3645"/>
    <w:rsid w:val="00ED0AE5"/>
    <w:rsid w:val="00EE39C6"/>
    <w:rsid w:val="00EF3EE0"/>
    <w:rsid w:val="00F133E9"/>
    <w:rsid w:val="00F17D77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D653"/>
  <w15:chartTrackingRefBased/>
  <w15:docId w15:val="{B3284601-817B-481F-BA0C-F085081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9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9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4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194F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9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AB8-CA93-4114-A01E-9269418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Sarah Glenn</cp:lastModifiedBy>
  <cp:revision>5</cp:revision>
  <dcterms:created xsi:type="dcterms:W3CDTF">2022-08-31T01:12:00Z</dcterms:created>
  <dcterms:modified xsi:type="dcterms:W3CDTF">2022-09-02T19:26:00Z</dcterms:modified>
</cp:coreProperties>
</file>